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bidiVisual/>
        <w:tblW w:w="0" w:type="auto"/>
        <w:tblLayout w:type="fixed"/>
        <w:tblLook w:val="04A0"/>
      </w:tblPr>
      <w:tblGrid>
        <w:gridCol w:w="985"/>
        <w:gridCol w:w="3119"/>
        <w:gridCol w:w="1417"/>
        <w:gridCol w:w="2126"/>
        <w:gridCol w:w="1985"/>
        <w:gridCol w:w="1384"/>
      </w:tblGrid>
      <w:tr w:rsidR="001F69A0" w:rsidRPr="00557932" w:rsidTr="0054455F">
        <w:trPr>
          <w:cnfStyle w:val="100000000000"/>
        </w:trPr>
        <w:tc>
          <w:tcPr>
            <w:cnfStyle w:val="001000000000"/>
            <w:tcW w:w="4104" w:type="dxa"/>
            <w:gridSpan w:val="2"/>
            <w:shd w:val="clear" w:color="auto" w:fill="auto"/>
          </w:tcPr>
          <w:p w:rsidR="001F69A0" w:rsidRPr="001F69A0" w:rsidRDefault="001F69A0" w:rsidP="001F69A0">
            <w:pPr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>د</w:t>
            </w: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>ولة فلسطين</w:t>
            </w:r>
          </w:p>
          <w:p w:rsidR="001F69A0" w:rsidRPr="001F69A0" w:rsidRDefault="001F69A0" w:rsidP="001F69A0">
            <w:pPr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>وزارة التـربيـة والتعــــليـم</w:t>
            </w:r>
          </w:p>
          <w:p w:rsidR="001F69A0" w:rsidRPr="001F69A0" w:rsidRDefault="001F69A0" w:rsidP="001F69A0">
            <w:pPr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 xml:space="preserve">مديريــة التربيــــة والتعليـــم </w:t>
            </w:r>
            <w:r w:rsidRPr="001F69A0">
              <w:rPr>
                <w:rFonts w:ascii="Segoe UI Light" w:hAnsi="Segoe UI Light" w:cs="Segoe UI Light" w:hint="cs"/>
                <w:b w:val="0"/>
                <w:bCs w:val="0"/>
                <w:sz w:val="24"/>
                <w:szCs w:val="24"/>
                <w:rtl/>
              </w:rPr>
              <w:t>-</w:t>
            </w:r>
            <w:r w:rsidRPr="001F69A0"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>نابلس</w:t>
            </w:r>
            <w:r w:rsidRPr="001F69A0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1F69A0" w:rsidRPr="001F69A0" w:rsidRDefault="001F69A0" w:rsidP="001F69A0">
            <w:pPr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 xml:space="preserve">مدرسة </w:t>
            </w:r>
            <w:r w:rsidRPr="001F69A0"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>سعيد بن عامر الثانوية للبنات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1F69A0" w:rsidRPr="001F69A0" w:rsidRDefault="001F69A0" w:rsidP="001F69A0">
            <w:pPr>
              <w:jc w:val="center"/>
              <w:cnfStyle w:val="10000000000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 w:cs="Segoe UI Light"/>
                <w:noProof/>
                <w:sz w:val="24"/>
                <w:szCs w:val="24"/>
              </w:rPr>
              <w:drawing>
                <wp:inline distT="0" distB="0" distL="0" distR="0">
                  <wp:extent cx="571500" cy="590550"/>
                  <wp:effectExtent l="19050" t="0" r="0" b="0"/>
                  <wp:docPr id="1" name="صورة 1" descr="شعار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gridSpan w:val="2"/>
            <w:shd w:val="clear" w:color="auto" w:fill="auto"/>
          </w:tcPr>
          <w:p w:rsidR="001F69A0" w:rsidRPr="00560B4D" w:rsidRDefault="001F69A0" w:rsidP="0050088A">
            <w:pPr>
              <w:pStyle w:val="3"/>
              <w:spacing w:line="400" w:lineRule="exact"/>
              <w:jc w:val="left"/>
              <w:outlineLvl w:val="2"/>
              <w:cnfStyle w:val="10000000000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 w:rsidRPr="00560B4D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 xml:space="preserve">الخطة </w:t>
            </w:r>
            <w:r w:rsidR="0050088A"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 xml:space="preserve">الدراسية </w:t>
            </w:r>
            <w:r w:rsidRPr="00560B4D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 xml:space="preserve"> للعام </w:t>
            </w:r>
            <w:r w:rsidRPr="00560B4D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>201</w:t>
            </w:r>
            <w:r w:rsidRPr="00560B4D">
              <w:rPr>
                <w:rFonts w:ascii="Segoe UI Light" w:hAnsi="Segoe UI Light" w:cs="Segoe UI Light" w:hint="cs"/>
                <w:b w:val="0"/>
                <w:bCs w:val="0"/>
                <w:sz w:val="24"/>
                <w:szCs w:val="24"/>
                <w:rtl/>
              </w:rPr>
              <w:t>9</w:t>
            </w:r>
            <w:r w:rsidRPr="00560B4D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 xml:space="preserve"> / 20</w:t>
            </w:r>
            <w:r w:rsidRPr="00560B4D">
              <w:rPr>
                <w:rFonts w:ascii="Segoe UI Light" w:hAnsi="Segoe UI Light" w:cs="Segoe UI Light" w:hint="cs"/>
                <w:b w:val="0"/>
                <w:bCs w:val="0"/>
                <w:sz w:val="24"/>
                <w:szCs w:val="24"/>
                <w:rtl/>
              </w:rPr>
              <w:t>20</w:t>
            </w:r>
            <w:r w:rsidRPr="00560B4D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1F69A0" w:rsidRPr="001F69A0" w:rsidRDefault="001F69A0" w:rsidP="003B0D9F">
            <w:pPr>
              <w:cnfStyle w:val="10000000000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 xml:space="preserve">المبحث </w:t>
            </w:r>
            <w:r w:rsidRPr="001F69A0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 xml:space="preserve">اللغة العربية </w:t>
            </w:r>
            <w:r w:rsidRPr="001F69A0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 xml:space="preserve">\ </w:t>
            </w: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>الفصل الأول</w:t>
            </w:r>
          </w:p>
          <w:p w:rsidR="001F69A0" w:rsidRPr="001F69A0" w:rsidRDefault="001F69A0" w:rsidP="00DA7BC0">
            <w:pPr>
              <w:cnfStyle w:val="10000000000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 xml:space="preserve">الصف </w:t>
            </w:r>
            <w:r w:rsidRPr="001F69A0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 xml:space="preserve">: </w:t>
            </w:r>
            <w:r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 xml:space="preserve">الأول الثانوي </w:t>
            </w:r>
            <w:r>
              <w:rPr>
                <w:rFonts w:ascii="Segoe UI Light" w:hAnsi="Segoe UI Light" w:cs="Segoe UI Light" w:hint="cs"/>
                <w:b w:val="0"/>
                <w:bCs w:val="0"/>
                <w:sz w:val="24"/>
                <w:szCs w:val="24"/>
                <w:rtl/>
              </w:rPr>
              <w:t xml:space="preserve">\ </w:t>
            </w:r>
            <w:r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 xml:space="preserve">الفرع </w:t>
            </w:r>
            <w:r w:rsidR="00DA7BC0"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>الأدبي</w:t>
            </w:r>
            <w:r w:rsidRPr="001F69A0"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  <w:t xml:space="preserve">  </w:t>
            </w:r>
          </w:p>
          <w:p w:rsidR="001F69A0" w:rsidRPr="001F69A0" w:rsidRDefault="001F69A0" w:rsidP="001F69A0">
            <w:pPr>
              <w:cnfStyle w:val="10000000000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  <w:rtl/>
              </w:rPr>
            </w:pPr>
            <w:r w:rsidRPr="001F69A0">
              <w:rPr>
                <w:rFonts w:ascii="Segoe UI Light" w:hAnsi="Segoe UI Light"/>
                <w:b w:val="0"/>
                <w:bCs w:val="0"/>
                <w:sz w:val="24"/>
                <w:szCs w:val="24"/>
                <w:rtl/>
              </w:rPr>
              <w:t>المعلم</w:t>
            </w:r>
            <w:r w:rsidRPr="001F69A0"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 xml:space="preserve">ة </w:t>
            </w:r>
            <w:r w:rsidRPr="001F69A0">
              <w:rPr>
                <w:rFonts w:ascii="Segoe UI Light" w:hAnsi="Segoe UI Light" w:cs="Segoe UI Light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1F69A0">
              <w:rPr>
                <w:rFonts w:ascii="Segoe UI Light" w:hAnsi="Segoe UI Light" w:hint="cs"/>
                <w:b w:val="0"/>
                <w:bCs w:val="0"/>
                <w:sz w:val="24"/>
                <w:szCs w:val="24"/>
                <w:rtl/>
              </w:rPr>
              <w:t>باسمة رشيد</w:t>
            </w:r>
          </w:p>
        </w:tc>
      </w:tr>
      <w:tr w:rsidR="00D10FEB" w:rsidRPr="00557932" w:rsidTr="0054455F">
        <w:trPr>
          <w:cnfStyle w:val="000000100000"/>
        </w:trPr>
        <w:tc>
          <w:tcPr>
            <w:cnfStyle w:val="001000000000"/>
            <w:tcW w:w="985" w:type="dxa"/>
            <w:shd w:val="clear" w:color="auto" w:fill="C5E0B3" w:themeFill="accent6" w:themeFillTint="66"/>
          </w:tcPr>
          <w:p w:rsidR="005008B3" w:rsidRPr="00560B4D" w:rsidRDefault="0054455F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bookmarkStart w:id="0" w:name="_Hlk491664252"/>
            <w:r>
              <w:rPr>
                <w:rFonts w:ascii="Segoe UI Light" w:hAnsi="Segoe UI Light" w:hint="cs"/>
                <w:sz w:val="24"/>
                <w:szCs w:val="24"/>
                <w:rtl/>
              </w:rPr>
              <w:t>الفرع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5008B3" w:rsidRPr="00560B4D" w:rsidRDefault="005008B3" w:rsidP="0050088A">
            <w:pPr>
              <w:jc w:val="center"/>
              <w:cnfStyle w:val="000000100000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560B4D">
              <w:rPr>
                <w:rFonts w:ascii="Segoe UI Light" w:hAnsi="Segoe UI Light"/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008B3" w:rsidRPr="00560B4D" w:rsidRDefault="005008B3" w:rsidP="0050088A">
            <w:pPr>
              <w:jc w:val="center"/>
              <w:cnfStyle w:val="000000100000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560B4D">
              <w:rPr>
                <w:rFonts w:ascii="Segoe UI Light" w:hAnsi="Segoe UI Light"/>
                <w:b/>
                <w:bCs/>
                <w:sz w:val="24"/>
                <w:szCs w:val="24"/>
                <w:rtl/>
              </w:rPr>
              <w:t>عدد حصص الدرس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5008B3" w:rsidRPr="00560B4D" w:rsidRDefault="005008B3" w:rsidP="001F69A0">
            <w:pPr>
              <w:cnfStyle w:val="000000100000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560B4D">
              <w:rPr>
                <w:rFonts w:ascii="Segoe UI Light" w:hAnsi="Segoe UI Light"/>
                <w:b/>
                <w:bCs/>
                <w:sz w:val="24"/>
                <w:szCs w:val="24"/>
                <w:rtl/>
              </w:rPr>
              <w:t>الفترة الزمنية</w:t>
            </w:r>
          </w:p>
          <w:p w:rsidR="001F69A0" w:rsidRPr="00560B4D" w:rsidRDefault="001F69A0" w:rsidP="0050088A">
            <w:pPr>
              <w:jc w:val="center"/>
              <w:cnfStyle w:val="000000100000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560B4D">
              <w:rPr>
                <w:rFonts w:ascii="Segoe UI Light" w:hAnsi="Segoe UI Light" w:hint="cs"/>
                <w:b/>
                <w:bCs/>
                <w:sz w:val="24"/>
                <w:szCs w:val="24"/>
                <w:rtl/>
              </w:rPr>
              <w:t xml:space="preserve">الشهر </w:t>
            </w:r>
            <w:r w:rsidRPr="00560B4D">
              <w:rPr>
                <w:rFonts w:ascii="Segoe UI Light" w:hAnsi="Segoe UI Light" w:cs="Segoe UI Light" w:hint="cs"/>
                <w:b/>
                <w:bCs/>
                <w:sz w:val="24"/>
                <w:szCs w:val="24"/>
                <w:rtl/>
              </w:rPr>
              <w:t xml:space="preserve">\ </w:t>
            </w:r>
            <w:r w:rsidRPr="00560B4D">
              <w:rPr>
                <w:rFonts w:ascii="Segoe UI Light" w:hAnsi="Segoe UI Light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5008B3" w:rsidRPr="0050088A" w:rsidRDefault="0050088A" w:rsidP="0050088A">
            <w:pPr>
              <w:jc w:val="center"/>
              <w:cnfStyle w:val="000000100000"/>
              <w:rPr>
                <w:rFonts w:ascii="Segoe UI Light" w:hAnsi="Segoe UI Light" w:cs="Segoe UI Light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0" w:history="1">
              <w:r w:rsidR="005008B3" w:rsidRPr="0050088A">
                <w:rPr>
                  <w:rStyle w:val="Hyperlink"/>
                  <w:rFonts w:ascii="Segoe UI Light" w:hAnsi="Segoe UI Light"/>
                  <w:b/>
                  <w:bCs/>
                  <w:color w:val="000000" w:themeColor="text1"/>
                  <w:sz w:val="24"/>
                  <w:szCs w:val="24"/>
                  <w:rtl/>
                </w:rPr>
                <w:t>الوسائل والمصادر المقترحة</w:t>
              </w:r>
            </w:hyperlink>
          </w:p>
        </w:tc>
        <w:tc>
          <w:tcPr>
            <w:tcW w:w="1384" w:type="dxa"/>
            <w:shd w:val="clear" w:color="auto" w:fill="C5E0B3" w:themeFill="accent6" w:themeFillTint="66"/>
          </w:tcPr>
          <w:p w:rsidR="005008B3" w:rsidRPr="00560B4D" w:rsidRDefault="005008B3" w:rsidP="0050088A">
            <w:pPr>
              <w:jc w:val="center"/>
              <w:cnfStyle w:val="000000100000"/>
              <w:rPr>
                <w:rFonts w:ascii="Segoe UI Light" w:hAnsi="Segoe UI Light" w:cs="Segoe UI Light"/>
                <w:b/>
                <w:bCs/>
                <w:sz w:val="24"/>
                <w:szCs w:val="24"/>
                <w:rtl/>
              </w:rPr>
            </w:pPr>
            <w:r w:rsidRPr="00560B4D">
              <w:rPr>
                <w:rFonts w:ascii="Segoe UI Light" w:hAnsi="Segoe UI Light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839CF" w:rsidRPr="00557932" w:rsidTr="0054455F">
        <w:tc>
          <w:tcPr>
            <w:cnfStyle w:val="001000000000"/>
            <w:tcW w:w="985" w:type="dxa"/>
            <w:shd w:val="clear" w:color="auto" w:fill="auto"/>
          </w:tcPr>
          <w:p w:rsidR="00E839CF" w:rsidRPr="00557932" w:rsidRDefault="0054455F" w:rsidP="00E839CF">
            <w:pPr>
              <w:pStyle w:val="a4"/>
              <w:ind w:left="36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__</w:t>
            </w:r>
          </w:p>
        </w:tc>
        <w:tc>
          <w:tcPr>
            <w:tcW w:w="3119" w:type="dxa"/>
            <w:shd w:val="clear" w:color="auto" w:fill="auto"/>
          </w:tcPr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hint="cs"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1417" w:type="dxa"/>
            <w:shd w:val="clear" w:color="auto" w:fill="auto"/>
          </w:tcPr>
          <w:p w:rsidR="00E839CF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39CF" w:rsidRPr="00557932" w:rsidRDefault="00E839CF" w:rsidP="00D10FE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  <w:lang w:bidi="ar-JO"/>
              </w:rPr>
              <w:t>آب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  <w:lang w:bidi="ar-JO"/>
              </w:rPr>
              <w:t xml:space="preserve"> \ </w:t>
            </w: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  <w:lang w:bidi="ar-JO"/>
              </w:rPr>
              <w:t>الرابع</w:t>
            </w:r>
          </w:p>
        </w:tc>
        <w:tc>
          <w:tcPr>
            <w:tcW w:w="1985" w:type="dxa"/>
            <w:shd w:val="clear" w:color="auto" w:fill="auto"/>
          </w:tcPr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______________</w:t>
            </w:r>
          </w:p>
        </w:tc>
        <w:tc>
          <w:tcPr>
            <w:tcW w:w="1384" w:type="dxa"/>
            <w:shd w:val="clear" w:color="auto" w:fill="auto"/>
          </w:tcPr>
          <w:p w:rsidR="00E839CF" w:rsidRDefault="00E839CF" w:rsidP="001F69A0">
            <w:pPr>
              <w:cnfStyle w:val="000000000000"/>
              <w:rPr>
                <w:rFonts w:ascii="Segoe UI Light" w:hAnsi="Segoe UI Light" w:cs="Segoe UI Light"/>
                <w:rtl/>
              </w:rPr>
            </w:pPr>
          </w:p>
          <w:p w:rsidR="003B0D9F" w:rsidRDefault="003B0D9F" w:rsidP="001F69A0">
            <w:pPr>
              <w:cnfStyle w:val="000000000000"/>
              <w:rPr>
                <w:rFonts w:ascii="Segoe UI Light" w:hAnsi="Segoe UI Light" w:cs="Segoe UI Light"/>
                <w:rtl/>
              </w:rPr>
            </w:pPr>
          </w:p>
        </w:tc>
      </w:tr>
      <w:bookmarkEnd w:id="0"/>
      <w:tr w:rsidR="000E74CD" w:rsidRPr="00557932" w:rsidTr="0054455F">
        <w:trPr>
          <w:cnfStyle w:val="000000100000"/>
          <w:trHeight w:val="2075"/>
        </w:trPr>
        <w:tc>
          <w:tcPr>
            <w:cnfStyle w:val="001000000000"/>
            <w:tcW w:w="985" w:type="dxa"/>
            <w:shd w:val="clear" w:color="auto" w:fill="auto"/>
          </w:tcPr>
          <w:p w:rsidR="0054455F" w:rsidRDefault="0054455F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rtl/>
              </w:rPr>
              <w:t>مطالعة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54455F" w:rsidRDefault="0054455F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C607EE" w:rsidRDefault="0054455F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شعر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:</w:t>
            </w: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 xml:space="preserve"> نحو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:</w:t>
            </w:r>
          </w:p>
          <w:p w:rsidR="00C607EE" w:rsidRDefault="00C607EE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C607EE" w:rsidRDefault="00C607EE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C607EE" w:rsidRDefault="0054455F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عروض</w:t>
            </w:r>
            <w:r w:rsidRPr="0054455F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C607EE" w:rsidRDefault="00C607EE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hint="cs"/>
                <w:sz w:val="24"/>
                <w:szCs w:val="24"/>
                <w:rtl/>
              </w:rPr>
              <w:t xml:space="preserve">بلاغة 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:</w:t>
            </w:r>
          </w:p>
          <w:p w:rsidR="0054455F" w:rsidRDefault="0054455F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تعبير</w:t>
            </w:r>
            <w:r w:rsidRPr="0054455F">
              <w:rPr>
                <w:rFonts w:ascii="Segoe UI Light" w:hAnsi="Segoe UI Light" w:cs="Segoe UI Light"/>
                <w:sz w:val="24"/>
                <w:szCs w:val="24"/>
                <w:rtl/>
              </w:rPr>
              <w:t>.</w:t>
            </w:r>
          </w:p>
          <w:p w:rsidR="0054455F" w:rsidRPr="0054455F" w:rsidRDefault="0054455F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54455F" w:rsidRPr="0054455F" w:rsidRDefault="00C607EE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E839CF" w:rsidRPr="00557932">
              <w:rPr>
                <w:rFonts w:ascii="Segoe UI Light" w:hAnsi="Segoe UI Light"/>
                <w:sz w:val="28"/>
                <w:szCs w:val="28"/>
                <w:rtl/>
              </w:rPr>
              <w:t>آيات من سورة الرعد</w:t>
            </w:r>
            <w:r w:rsidR="00E839CF"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  <w:r w:rsidR="0054455F" w:rsidRPr="0054455F">
              <w:rPr>
                <w:rFonts w:ascii="Segoe UI Light" w:hAnsi="Segoe UI Light" w:cs="Segoe UI Light"/>
                <w:sz w:val="28"/>
                <w:szCs w:val="28"/>
                <w:rtl/>
              </w:rPr>
              <w:t xml:space="preserve"> </w:t>
            </w:r>
          </w:p>
          <w:p w:rsidR="00E839CF" w:rsidRPr="00557932" w:rsidRDefault="00C607EE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54455F" w:rsidRPr="0054455F">
              <w:rPr>
                <w:rFonts w:ascii="Segoe UI Light" w:hAnsi="Segoe UI Light"/>
                <w:sz w:val="28"/>
                <w:szCs w:val="28"/>
                <w:rtl/>
              </w:rPr>
              <w:t>عصور الأدب</w:t>
            </w:r>
            <w:r w:rsidR="0054455F" w:rsidRPr="0054455F">
              <w:rPr>
                <w:rFonts w:ascii="Segoe UI Light" w:hAnsi="Segoe UI Light" w:hint="cs"/>
                <w:sz w:val="28"/>
                <w:szCs w:val="28"/>
                <w:rtl/>
              </w:rPr>
              <w:t xml:space="preserve"> العربي </w:t>
            </w:r>
            <w:r w:rsidR="0054455F" w:rsidRPr="0054455F">
              <w:rPr>
                <w:rFonts w:ascii="Segoe UI Light" w:hAnsi="Segoe UI Light"/>
                <w:sz w:val="28"/>
                <w:szCs w:val="28"/>
                <w:rtl/>
              </w:rPr>
              <w:t>القديم</w:t>
            </w:r>
          </w:p>
          <w:p w:rsidR="00E839CF" w:rsidRPr="00557932" w:rsidRDefault="00C607EE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E839CF">
              <w:rPr>
                <w:rFonts w:ascii="Segoe UI Light" w:hAnsi="Segoe UI Light" w:hint="cs"/>
                <w:sz w:val="28"/>
                <w:szCs w:val="28"/>
                <w:rtl/>
              </w:rPr>
              <w:t>نكبة دمشق</w:t>
            </w:r>
            <w:r w:rsidR="00E839CF"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Default="00C607EE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E839CF" w:rsidRPr="00557932">
              <w:rPr>
                <w:rFonts w:ascii="Segoe UI Light" w:hAnsi="Segoe UI Light"/>
                <w:sz w:val="28"/>
                <w:szCs w:val="28"/>
                <w:rtl/>
              </w:rPr>
              <w:t>النعت</w:t>
            </w:r>
            <w:r w:rsidR="00E839CF"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54455F" w:rsidRPr="0054455F" w:rsidRDefault="00C607EE" w:rsidP="00C607EE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54455F" w:rsidRPr="0054455F">
              <w:rPr>
                <w:rFonts w:ascii="Segoe UI Light" w:hAnsi="Segoe UI Light"/>
                <w:sz w:val="28"/>
                <w:szCs w:val="28"/>
                <w:rtl/>
              </w:rPr>
              <w:t xml:space="preserve">المعلقات </w:t>
            </w:r>
          </w:p>
          <w:p w:rsidR="0054455F" w:rsidRPr="00557932" w:rsidRDefault="00C607EE" w:rsidP="00C607EE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54455F">
              <w:rPr>
                <w:rFonts w:ascii="Segoe UI Light" w:hAnsi="Segoe UI Light"/>
                <w:sz w:val="28"/>
                <w:szCs w:val="28"/>
                <w:rtl/>
              </w:rPr>
              <w:t xml:space="preserve">معلقة عنترة </w:t>
            </w:r>
          </w:p>
          <w:p w:rsidR="00E839CF" w:rsidRDefault="00C607EE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E839CF" w:rsidRPr="00557932">
              <w:rPr>
                <w:rFonts w:ascii="Segoe UI Light" w:hAnsi="Segoe UI Light"/>
                <w:sz w:val="28"/>
                <w:szCs w:val="28"/>
                <w:rtl/>
              </w:rPr>
              <w:t>البحر المتقارب</w:t>
            </w:r>
            <w:r w:rsidR="00E839CF"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54455F" w:rsidRPr="00557932" w:rsidRDefault="00C607EE" w:rsidP="00C607EE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54455F" w:rsidRPr="0054455F">
              <w:rPr>
                <w:rFonts w:ascii="Segoe UI Light" w:hAnsi="Segoe UI Light"/>
                <w:sz w:val="28"/>
                <w:szCs w:val="28"/>
                <w:rtl/>
              </w:rPr>
              <w:t>مفهوم الخبر وأغراضه</w:t>
            </w:r>
          </w:p>
          <w:p w:rsidR="00E839CF" w:rsidRDefault="00C607EE" w:rsidP="0054455F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*</w:t>
            </w:r>
            <w:r w:rsidR="0054455F" w:rsidRPr="0054455F">
              <w:rPr>
                <w:rFonts w:ascii="Segoe UI Light" w:hAnsi="Segoe UI Light"/>
                <w:sz w:val="28"/>
                <w:szCs w:val="28"/>
                <w:rtl/>
              </w:rPr>
              <w:t>إن الله يحب إذا عمل أحدكم عملا أن يتقنه</w:t>
            </w:r>
          </w:p>
          <w:p w:rsidR="0054455F" w:rsidRPr="00557932" w:rsidRDefault="0054455F" w:rsidP="0054455F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839CF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4</w:t>
            </w:r>
          </w:p>
          <w:p w:rsidR="00D10FEB" w:rsidRPr="00557932" w:rsidRDefault="0054455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  <w:p w:rsidR="00D10FEB" w:rsidRPr="00557932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3</w:t>
            </w:r>
          </w:p>
          <w:p w:rsidR="00D10FEB" w:rsidRPr="00557932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2</w:t>
            </w:r>
          </w:p>
          <w:p w:rsidR="00E839CF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1</w:t>
            </w:r>
          </w:p>
          <w:p w:rsidR="00E839CF" w:rsidRDefault="00C607EE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  <w:p w:rsidR="00C607EE" w:rsidRDefault="00C607EE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1</w:t>
            </w:r>
          </w:p>
          <w:p w:rsidR="00C607EE" w:rsidRDefault="00C607EE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  <w:p w:rsidR="00C607EE" w:rsidRPr="00557932" w:rsidRDefault="00C607EE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6264" w:rsidRDefault="005C6264" w:rsidP="00D10FEB">
            <w:pPr>
              <w:ind w:left="113" w:right="113"/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Default="00E839CF" w:rsidP="00D10FEB">
            <w:pPr>
              <w:ind w:left="113" w:right="113"/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 xml:space="preserve">أيلول </w:t>
            </w:r>
            <w:r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</w:rPr>
              <w:t>الأول</w:t>
            </w:r>
          </w:p>
          <w:p w:rsidR="00D10FEB" w:rsidRDefault="00D10FEB" w:rsidP="005C6264">
            <w:pPr>
              <w:ind w:right="113"/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Default="00E839CF" w:rsidP="00D10FEB">
            <w:pPr>
              <w:ind w:left="113" w:right="113"/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 xml:space="preserve">أيلول 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</w:rPr>
              <w:t>الثاني</w:t>
            </w:r>
          </w:p>
          <w:p w:rsidR="00E839CF" w:rsidRDefault="00E839CF" w:rsidP="00D10FEB">
            <w:pPr>
              <w:ind w:left="113" w:right="113"/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Default="00E839CF" w:rsidP="00D10FEB">
            <w:pPr>
              <w:ind w:left="113" w:right="113"/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5C6264" w:rsidRDefault="005C6264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7D0ADD" w:rsidRDefault="007D0ADD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D10FEB" w:rsidRDefault="00D10FEB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</w:rPr>
              <w:t xml:space="preserve">أيلول </w:t>
            </w:r>
            <w:r>
              <w:rPr>
                <w:rFonts w:ascii="Segoe UI Light" w:hAnsi="Segoe UI Light" w:cs="Segoe UI Light" w:hint="cs"/>
                <w:b/>
                <w:bCs/>
                <w:sz w:val="26"/>
                <w:szCs w:val="26"/>
                <w:rtl/>
              </w:rPr>
              <w:t xml:space="preserve">\ </w:t>
            </w: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</w:rPr>
              <w:t>الثالث</w:t>
            </w:r>
          </w:p>
          <w:p w:rsidR="00E839CF" w:rsidRPr="003551E8" w:rsidRDefault="00E839CF" w:rsidP="00D10FEB">
            <w:pPr>
              <w:ind w:right="113"/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قرآن الكريم، جهاز العرض، النحو الميسر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rtl/>
              </w:rPr>
              <w:t>1</w:t>
            </w:r>
            <w:r w:rsidRPr="00E076B0">
              <w:rPr>
                <w:rFonts w:ascii="Segoe UI Light" w:hAnsi="Segoe UI Light" w:cs="Segoe UI Light"/>
                <w:rtl/>
              </w:rPr>
              <w:t xml:space="preserve">/9 </w:t>
            </w:r>
            <w:r w:rsidRPr="00E076B0">
              <w:rPr>
                <w:rFonts w:ascii="Segoe UI Light" w:hAnsi="Segoe UI Light"/>
                <w:rtl/>
              </w:rPr>
              <w:t>رأس السنة الهجرية</w:t>
            </w:r>
          </w:p>
        </w:tc>
      </w:tr>
      <w:tr w:rsidR="00E839CF" w:rsidRPr="00557932" w:rsidTr="0054455F">
        <w:tc>
          <w:tcPr>
            <w:cnfStyle w:val="001000000000"/>
            <w:tcW w:w="985" w:type="dxa"/>
            <w:shd w:val="clear" w:color="auto" w:fill="auto"/>
          </w:tcPr>
          <w:p w:rsidR="004C3A50" w:rsidRDefault="004C3A50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rtl/>
              </w:rPr>
              <w:t>مطالعة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4C3A50" w:rsidRDefault="004C3A50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4C3A50" w:rsidRDefault="004C3A50" w:rsidP="0050088A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شعر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:</w:t>
            </w:r>
          </w:p>
          <w:p w:rsidR="004C3A50" w:rsidRDefault="004C3A50" w:rsidP="0050088A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نحو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:</w:t>
            </w:r>
          </w:p>
          <w:p w:rsidR="004C3A50" w:rsidRDefault="004C3A50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4C3A50" w:rsidRDefault="004C3A50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عروض</w:t>
            </w:r>
            <w:r w:rsidRPr="0054455F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E839CF" w:rsidRPr="004C3A50" w:rsidRDefault="00E839CF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839CF" w:rsidRDefault="00921F49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hint="cs"/>
                <w:sz w:val="28"/>
                <w:szCs w:val="28"/>
                <w:rtl/>
              </w:rPr>
              <w:t>لا تقل لأمّي</w:t>
            </w:r>
          </w:p>
          <w:p w:rsidR="004C3A50" w:rsidRDefault="004C3A50" w:rsidP="004C3A5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4C3A50">
              <w:rPr>
                <w:rFonts w:ascii="Segoe UI Light" w:hAnsi="Segoe UI Light"/>
                <w:sz w:val="28"/>
                <w:szCs w:val="28"/>
                <w:rtl/>
              </w:rPr>
              <w:t>فن الوصف</w:t>
            </w:r>
          </w:p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إن ضاق صدرك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توكيد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4C3A50" w:rsidRPr="00557932" w:rsidRDefault="004C3A50" w:rsidP="004C3A5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4C3A50">
              <w:rPr>
                <w:rFonts w:ascii="Segoe UI Light" w:hAnsi="Segoe UI Light"/>
                <w:sz w:val="28"/>
                <w:szCs w:val="28"/>
                <w:rtl/>
              </w:rPr>
              <w:t xml:space="preserve">وصف الليل </w:t>
            </w:r>
          </w:p>
          <w:p w:rsidR="00E839CF" w:rsidRPr="00557932" w:rsidRDefault="00E839CF" w:rsidP="00921F49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بحر الكامل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10FEB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</w:t>
            </w:r>
          </w:p>
          <w:p w:rsidR="004C3A50" w:rsidRPr="00557932" w:rsidRDefault="004C3A50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1</w:t>
            </w:r>
          </w:p>
          <w:p w:rsidR="00E839CF" w:rsidRPr="00557932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3</w:t>
            </w:r>
          </w:p>
          <w:p w:rsidR="00E839CF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2</w:t>
            </w:r>
          </w:p>
          <w:p w:rsidR="004C3A50" w:rsidRPr="00557932" w:rsidRDefault="004C3A50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  <w:p w:rsidR="00E839CF" w:rsidRPr="00557932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10FEB" w:rsidRDefault="00D10FEB" w:rsidP="00D10FE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</w:rPr>
              <w:t xml:space="preserve">أيلول </w:t>
            </w:r>
            <w:r>
              <w:rPr>
                <w:rFonts w:ascii="Segoe UI Light" w:hAnsi="Segoe UI Light" w:cs="Segoe UI Light" w:hint="cs"/>
                <w:b/>
                <w:bCs/>
                <w:sz w:val="26"/>
                <w:szCs w:val="26"/>
                <w:rtl/>
              </w:rPr>
              <w:t xml:space="preserve">\ </w:t>
            </w:r>
            <w:r>
              <w:rPr>
                <w:rFonts w:ascii="Segoe UI Light" w:hAnsi="Segoe UI Light" w:hint="cs"/>
                <w:b/>
                <w:bCs/>
                <w:sz w:val="26"/>
                <w:szCs w:val="26"/>
                <w:rtl/>
              </w:rPr>
              <w:t>الرابع</w:t>
            </w:r>
          </w:p>
          <w:p w:rsidR="00D10FEB" w:rsidRDefault="00D10FEB" w:rsidP="00D10FE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5C6264" w:rsidRDefault="005C6264" w:rsidP="00D10FE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450D57" w:rsidRDefault="00D10FEB" w:rsidP="00D10FE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 xml:space="preserve">تشرين الأول 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أول</w:t>
            </w:r>
          </w:p>
          <w:p w:rsidR="00D10FEB" w:rsidRDefault="00D10FEB" w:rsidP="00D10FE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Pr="003551E8" w:rsidRDefault="00E839CF" w:rsidP="005C6264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أدب الفلسطيني، التطبيق النحوي، جهاز العرض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</w:tr>
      <w:tr w:rsidR="000E74CD" w:rsidRPr="00557932" w:rsidTr="0054455F">
        <w:trPr>
          <w:cnfStyle w:val="000000100000"/>
          <w:trHeight w:val="135"/>
        </w:trPr>
        <w:tc>
          <w:tcPr>
            <w:cnfStyle w:val="001000000000"/>
            <w:tcW w:w="985" w:type="dxa"/>
            <w:shd w:val="clear" w:color="auto" w:fill="auto"/>
          </w:tcPr>
          <w:p w:rsidR="004C3A50" w:rsidRDefault="004C3A50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4C3A50">
              <w:rPr>
                <w:rFonts w:ascii="Segoe UI Light" w:hAnsi="Segoe UI Light"/>
                <w:sz w:val="24"/>
                <w:szCs w:val="24"/>
                <w:rtl/>
              </w:rPr>
              <w:t>مطالعة</w:t>
            </w:r>
            <w:r w:rsidRPr="004C3A50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4C3A50" w:rsidRPr="004C3A50" w:rsidRDefault="004C3A50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E839CF" w:rsidRPr="0054455F" w:rsidRDefault="004C3A50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4C3A50">
              <w:rPr>
                <w:rFonts w:ascii="Segoe UI Light" w:hAnsi="Segoe UI Light"/>
                <w:sz w:val="24"/>
                <w:szCs w:val="24"/>
                <w:rtl/>
              </w:rPr>
              <w:t>نحو</w:t>
            </w:r>
            <w:r w:rsidRPr="004C3A50">
              <w:rPr>
                <w:rFonts w:ascii="Segoe UI Light" w:hAnsi="Segoe UI Light" w:cs="Segoe UI Light"/>
                <w:sz w:val="24"/>
                <w:szCs w:val="24"/>
                <w:rtl/>
              </w:rPr>
              <w:t xml:space="preserve">: </w:t>
            </w:r>
            <w:r w:rsidR="006271AA" w:rsidRPr="0054455F">
              <w:rPr>
                <w:rFonts w:ascii="Segoe UI Light" w:hAnsi="Segoe UI Light"/>
                <w:sz w:val="24"/>
                <w:szCs w:val="24"/>
                <w:rtl/>
              </w:rPr>
              <w:t>تعبير</w:t>
            </w:r>
          </w:p>
        </w:tc>
        <w:tc>
          <w:tcPr>
            <w:tcW w:w="3119" w:type="dxa"/>
            <w:shd w:val="clear" w:color="auto" w:fill="auto"/>
          </w:tcPr>
          <w:p w:rsidR="00E839CF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من رحلة ابن بطوطة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4C3A50" w:rsidRPr="00557932" w:rsidRDefault="004C3A50" w:rsidP="004C3A5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4C3A50">
              <w:rPr>
                <w:rFonts w:ascii="Segoe UI Light" w:hAnsi="Segoe UI Light"/>
                <w:sz w:val="28"/>
                <w:szCs w:val="28"/>
                <w:rtl/>
              </w:rPr>
              <w:t xml:space="preserve">وصف قصري المتوكل </w:t>
            </w:r>
          </w:p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بدل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Pr="00557932" w:rsidRDefault="004C3A50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4C3A50">
              <w:rPr>
                <w:rFonts w:ascii="Segoe UI Light" w:hAnsi="Segoe UI Light"/>
                <w:sz w:val="28"/>
                <w:szCs w:val="28"/>
                <w:rtl/>
              </w:rPr>
              <w:t>رسالة من طفل إلى أبيه الأسير</w:t>
            </w:r>
          </w:p>
        </w:tc>
        <w:tc>
          <w:tcPr>
            <w:tcW w:w="1417" w:type="dxa"/>
            <w:shd w:val="clear" w:color="auto" w:fill="auto"/>
          </w:tcPr>
          <w:p w:rsidR="00E839CF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3</w:t>
            </w:r>
          </w:p>
          <w:p w:rsidR="00D10FEB" w:rsidRPr="00557932" w:rsidRDefault="004C3A50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</w:t>
            </w:r>
          </w:p>
          <w:p w:rsidR="00E839CF" w:rsidRPr="00557932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2</w:t>
            </w:r>
          </w:p>
          <w:p w:rsidR="00E839CF" w:rsidRPr="00557932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6264" w:rsidRDefault="005C6264" w:rsidP="005C6264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 xml:space="preserve">تشرين الأول 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ثاني</w:t>
            </w:r>
          </w:p>
          <w:p w:rsidR="00E839CF" w:rsidRDefault="00E839CF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7D0ADD" w:rsidRDefault="007D0ADD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Default="007D0ADD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تشرين الأول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>\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ثالث</w:t>
            </w:r>
          </w:p>
          <w:p w:rsidR="00E839CF" w:rsidRPr="00557932" w:rsidRDefault="00E839CF" w:rsidP="00D10FEB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839CF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أدب الرحلات، أوراق عمل، جهاز العرض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  <w:p w:rsidR="00E839CF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384" w:type="dxa"/>
            <w:shd w:val="clear" w:color="auto" w:fill="auto"/>
          </w:tcPr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</w:tr>
      <w:tr w:rsidR="000E74CD" w:rsidRPr="00557932" w:rsidTr="0054455F">
        <w:tc>
          <w:tcPr>
            <w:cnfStyle w:val="001000000000"/>
            <w:tcW w:w="985" w:type="dxa"/>
            <w:shd w:val="clear" w:color="auto" w:fill="auto"/>
          </w:tcPr>
          <w:p w:rsidR="00FA67FB" w:rsidRDefault="00FA67FB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4C3A50">
              <w:rPr>
                <w:rFonts w:ascii="Segoe UI Light" w:hAnsi="Segoe UI Light"/>
                <w:sz w:val="24"/>
                <w:szCs w:val="24"/>
                <w:rtl/>
              </w:rPr>
              <w:t>مطالعة</w:t>
            </w:r>
            <w:r w:rsidRPr="004C3A50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FA67FB" w:rsidRPr="004C3A50" w:rsidRDefault="00FA67FB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FA67FB" w:rsidRDefault="00FA67FB" w:rsidP="0050088A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شعر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:</w:t>
            </w:r>
          </w:p>
          <w:p w:rsidR="00E839CF" w:rsidRDefault="00FA67FB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FA67FB">
              <w:rPr>
                <w:rFonts w:ascii="Segoe UI Light" w:hAnsi="Segoe UI Light"/>
                <w:sz w:val="24"/>
                <w:szCs w:val="24"/>
                <w:rtl/>
              </w:rPr>
              <w:t>نحو</w:t>
            </w:r>
            <w:r w:rsidRPr="00FA67FB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FA67FB" w:rsidRDefault="00FA67FB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hint="cs"/>
                <w:sz w:val="24"/>
                <w:szCs w:val="24"/>
                <w:rtl/>
              </w:rPr>
              <w:t xml:space="preserve">بلاغة 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:</w:t>
            </w:r>
          </w:p>
          <w:p w:rsidR="00FA67FB" w:rsidRPr="00FA67FB" w:rsidRDefault="00FA67FB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A67FB" w:rsidRDefault="00E839CF" w:rsidP="00FA67F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بكاء طفل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Pr="00557932" w:rsidRDefault="00FA67FB" w:rsidP="00FA67F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FA67FB">
              <w:rPr>
                <w:rFonts w:ascii="Segoe UI Light" w:hAnsi="Segoe UI Light"/>
                <w:sz w:val="28"/>
                <w:szCs w:val="28"/>
                <w:rtl/>
              </w:rPr>
              <w:t xml:space="preserve">موضوعات شعر الحماسة </w:t>
            </w:r>
          </w:p>
          <w:p w:rsidR="00E839CF" w:rsidRPr="00557932" w:rsidRDefault="00E839CF" w:rsidP="00FA67F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واحرّ قلباه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Default="00E839CF" w:rsidP="00FA67F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عطف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3B0D9F" w:rsidRDefault="00FA67FB" w:rsidP="00FA67F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FA67FB">
              <w:rPr>
                <w:rFonts w:ascii="Segoe UI Light" w:hAnsi="Segoe UI Light"/>
                <w:sz w:val="28"/>
                <w:szCs w:val="28"/>
                <w:rtl/>
              </w:rPr>
              <w:t>أضرب الخبر ومؤكداته</w:t>
            </w:r>
          </w:p>
          <w:p w:rsidR="003B0D9F" w:rsidRPr="00557932" w:rsidRDefault="003B0D9F" w:rsidP="00FA67F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839CF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2</w:t>
            </w:r>
          </w:p>
          <w:p w:rsidR="00FA67FB" w:rsidRPr="00557932" w:rsidRDefault="00FA67FB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1</w:t>
            </w:r>
          </w:p>
          <w:p w:rsidR="00E839CF" w:rsidRPr="00557932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3</w:t>
            </w:r>
          </w:p>
          <w:p w:rsidR="00E839CF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2</w:t>
            </w:r>
          </w:p>
          <w:p w:rsidR="00FA67FB" w:rsidRPr="00557932" w:rsidRDefault="00FA67FB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6264" w:rsidRDefault="005C6264" w:rsidP="005C6264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5C6264" w:rsidRDefault="005C6264" w:rsidP="00D10FE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D10FEB" w:rsidRDefault="00D10FEB" w:rsidP="00D10FE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 xml:space="preserve">تشرين الأول 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رابع</w:t>
            </w:r>
          </w:p>
          <w:p w:rsidR="00450D57" w:rsidRDefault="00450D57" w:rsidP="00D10FE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3B0D9F" w:rsidRPr="00557932" w:rsidRDefault="003B0D9F" w:rsidP="00D10FEB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أدب العباسي، التطبيق النحوي، أوراق عمل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</w:tr>
      <w:tr w:rsidR="003B0D9F" w:rsidRPr="00557932" w:rsidTr="0054455F">
        <w:trPr>
          <w:cnfStyle w:val="000000100000"/>
          <w:trHeight w:val="1430"/>
        </w:trPr>
        <w:tc>
          <w:tcPr>
            <w:cnfStyle w:val="001000000000"/>
            <w:tcW w:w="985" w:type="dxa"/>
            <w:shd w:val="clear" w:color="auto" w:fill="auto"/>
          </w:tcPr>
          <w:p w:rsidR="00FA67FB" w:rsidRDefault="00FA67FB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4C3A50">
              <w:rPr>
                <w:rFonts w:ascii="Segoe UI Light" w:hAnsi="Segoe UI Light"/>
                <w:sz w:val="24"/>
                <w:szCs w:val="24"/>
                <w:rtl/>
              </w:rPr>
              <w:lastRenderedPageBreak/>
              <w:t>مطالعة</w:t>
            </w:r>
            <w:r w:rsidRPr="004C3A50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FA67FB" w:rsidRPr="004C3A50" w:rsidRDefault="00FA67FB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FA67FB" w:rsidRDefault="00FA67FB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FA67FB">
              <w:rPr>
                <w:rFonts w:ascii="Segoe UI Light" w:hAnsi="Segoe UI Light"/>
                <w:sz w:val="24"/>
                <w:szCs w:val="24"/>
                <w:rtl/>
              </w:rPr>
              <w:t>نحو</w:t>
            </w:r>
            <w:r w:rsidRPr="00FA67FB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E839CF" w:rsidRPr="00557932" w:rsidRDefault="006271AA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تعبير</w:t>
            </w:r>
            <w:r w:rsidR="005C6264">
              <w:rPr>
                <w:rFonts w:ascii="Segoe UI Light" w:hAnsi="Segoe UI Light" w:cs="Segoe UI Light" w:hint="cs"/>
                <w:sz w:val="24"/>
                <w:szCs w:val="24"/>
                <w:rtl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E839CF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تلوث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FA67FB" w:rsidRPr="00557932" w:rsidRDefault="00FA67FB" w:rsidP="006271AA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6271AA">
              <w:rPr>
                <w:rFonts w:ascii="Segoe UI Light" w:hAnsi="Segoe UI Light"/>
                <w:sz w:val="28"/>
                <w:szCs w:val="28"/>
                <w:rtl/>
              </w:rPr>
              <w:t xml:space="preserve">قصيدة على قدر أهل العزم </w:t>
            </w:r>
          </w:p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مراجعة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Pr="00557932" w:rsidRDefault="006271AA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6271AA">
              <w:rPr>
                <w:rFonts w:ascii="Segoe UI Light" w:hAnsi="Segoe UI Light"/>
                <w:sz w:val="28"/>
                <w:szCs w:val="28"/>
                <w:rtl/>
              </w:rPr>
              <w:t>والنشء إن أهملته طفلا</w:t>
            </w:r>
            <w:r>
              <w:rPr>
                <w:rFonts w:ascii="Segoe UI Light" w:hAnsi="Segoe UI Light" w:hint="cs"/>
                <w:sz w:val="28"/>
                <w:szCs w:val="28"/>
                <w:rtl/>
              </w:rPr>
              <w:t>ً</w:t>
            </w:r>
            <w:r w:rsidRPr="006271AA">
              <w:rPr>
                <w:rFonts w:ascii="Segoe UI Light" w:hAnsi="Segoe UI Light"/>
                <w:sz w:val="28"/>
                <w:szCs w:val="28"/>
                <w:rtl/>
              </w:rPr>
              <w:t xml:space="preserve"> تعثر في الكبر</w:t>
            </w:r>
          </w:p>
        </w:tc>
        <w:tc>
          <w:tcPr>
            <w:tcW w:w="1417" w:type="dxa"/>
            <w:shd w:val="clear" w:color="auto" w:fill="auto"/>
          </w:tcPr>
          <w:p w:rsidR="00E839CF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3</w:t>
            </w:r>
          </w:p>
          <w:p w:rsidR="00FA67FB" w:rsidRPr="00557932" w:rsidRDefault="006271AA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</w:t>
            </w:r>
          </w:p>
          <w:p w:rsidR="00E839CF" w:rsidRPr="00557932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1</w:t>
            </w:r>
          </w:p>
          <w:p w:rsidR="00E839CF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1</w:t>
            </w:r>
          </w:p>
          <w:p w:rsidR="003B0D9F" w:rsidRPr="00557932" w:rsidRDefault="003B0D9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C6264" w:rsidRDefault="005C6264" w:rsidP="005C6264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تشرين الثاني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أول</w:t>
            </w:r>
          </w:p>
          <w:p w:rsidR="005C6264" w:rsidRDefault="005C6264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7D0ADD" w:rsidRDefault="007D0ADD" w:rsidP="007D0ADD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تشرين الثاني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ثاني</w:t>
            </w:r>
          </w:p>
          <w:p w:rsidR="005C6264" w:rsidRDefault="005C6264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D10FEB" w:rsidRDefault="00D10FEB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Pr="00557932" w:rsidRDefault="00E839CF" w:rsidP="005C6264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مجلات علمية، جهاز العرض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E839CF" w:rsidRPr="00557932" w:rsidRDefault="00E839CF" w:rsidP="007D0ADD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</w:tr>
      <w:tr w:rsidR="000E74CD" w:rsidRPr="00557932" w:rsidTr="005C6264">
        <w:trPr>
          <w:trHeight w:val="1528"/>
        </w:trPr>
        <w:tc>
          <w:tcPr>
            <w:cnfStyle w:val="001000000000"/>
            <w:tcW w:w="985" w:type="dxa"/>
            <w:shd w:val="clear" w:color="auto" w:fill="auto"/>
          </w:tcPr>
          <w:p w:rsidR="006271AA" w:rsidRDefault="006271AA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4C3A50">
              <w:rPr>
                <w:rFonts w:ascii="Segoe UI Light" w:hAnsi="Segoe UI Light"/>
                <w:sz w:val="24"/>
                <w:szCs w:val="24"/>
                <w:rtl/>
              </w:rPr>
              <w:t>مطالعة</w:t>
            </w:r>
            <w:r w:rsidRPr="004C3A50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6271AA" w:rsidRPr="004C3A50" w:rsidRDefault="006271AA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E839CF" w:rsidRPr="006271AA" w:rsidRDefault="006271AA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FA67FB">
              <w:rPr>
                <w:rFonts w:ascii="Segoe UI Light" w:hAnsi="Segoe UI Light"/>
                <w:sz w:val="24"/>
                <w:szCs w:val="24"/>
                <w:rtl/>
              </w:rPr>
              <w:t>نحو</w:t>
            </w:r>
            <w:r w:rsidRPr="00FA67FB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E839CF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خبز المر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6271AA" w:rsidRPr="00557932" w:rsidRDefault="006271AA" w:rsidP="00921F49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6271AA">
              <w:rPr>
                <w:rFonts w:ascii="Segoe UI Light" w:hAnsi="Segoe UI Light"/>
                <w:sz w:val="28"/>
                <w:szCs w:val="28"/>
                <w:rtl/>
              </w:rPr>
              <w:t xml:space="preserve">من القصيدة الفتحية </w:t>
            </w:r>
          </w:p>
          <w:p w:rsidR="00E839CF" w:rsidRPr="007D0ADD" w:rsidRDefault="00E839CF" w:rsidP="007D0ADD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تمييز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839CF" w:rsidRDefault="00A6512B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</w:t>
            </w:r>
          </w:p>
          <w:p w:rsidR="006271AA" w:rsidRPr="00557932" w:rsidRDefault="006271AA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  <w:p w:rsidR="00E839CF" w:rsidRPr="00557932" w:rsidRDefault="00E839CF" w:rsidP="0050088A">
            <w:pPr>
              <w:jc w:val="center"/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828DB" w:rsidRDefault="006828DB" w:rsidP="006828DB">
            <w:pPr>
              <w:cnfStyle w:val="0000000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Pr="00557932" w:rsidRDefault="005C6264" w:rsidP="007D0ADD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تشرين الثاني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ثالث</w:t>
            </w:r>
          </w:p>
        </w:tc>
        <w:tc>
          <w:tcPr>
            <w:tcW w:w="1985" w:type="dxa"/>
            <w:shd w:val="clear" w:color="auto" w:fill="auto"/>
          </w:tcPr>
          <w:p w:rsidR="00E839CF" w:rsidRPr="00557932" w:rsidRDefault="00E839CF" w:rsidP="001F69A0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قصة القصيرة، المكتبة المدرسية، أوراق عمل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7D0ADD" w:rsidRDefault="007D0ADD" w:rsidP="007D0ADD">
            <w:pPr>
              <w:cnfStyle w:val="000000000000"/>
              <w:rPr>
                <w:rFonts w:ascii="Segoe UI Light" w:hAnsi="Segoe UI Light" w:cs="Segoe UI Light"/>
                <w:sz w:val="26"/>
                <w:szCs w:val="26"/>
                <w:rtl/>
              </w:rPr>
            </w:pPr>
            <w:r>
              <w:rPr>
                <w:rFonts w:ascii="Segoe UI Light" w:hAnsi="Segoe UI Light" w:cs="Segoe UI Light" w:hint="cs"/>
                <w:sz w:val="26"/>
                <w:szCs w:val="26"/>
                <w:rtl/>
              </w:rPr>
              <w:t>10</w:t>
            </w:r>
            <w:r w:rsidRPr="003551E8">
              <w:rPr>
                <w:rFonts w:ascii="Segoe UI Light" w:hAnsi="Segoe UI Light" w:cs="Segoe UI Light"/>
                <w:sz w:val="26"/>
                <w:szCs w:val="26"/>
                <w:rtl/>
              </w:rPr>
              <w:t xml:space="preserve">/11 </w:t>
            </w:r>
            <w:r w:rsidRPr="003551E8">
              <w:rPr>
                <w:rFonts w:ascii="Segoe UI Light" w:hAnsi="Segoe UI Light"/>
                <w:sz w:val="26"/>
                <w:szCs w:val="26"/>
                <w:rtl/>
              </w:rPr>
              <w:t>ذكرى المولد النبوي</w:t>
            </w:r>
          </w:p>
          <w:p w:rsidR="007D0ADD" w:rsidRPr="00E076B0" w:rsidRDefault="007D0ADD" w:rsidP="007D0ADD">
            <w:pPr>
              <w:cnfStyle w:val="000000000000"/>
              <w:rPr>
                <w:rFonts w:ascii="Segoe UI Light" w:hAnsi="Segoe UI Light" w:cs="Segoe UI Light"/>
                <w:rtl/>
              </w:rPr>
            </w:pPr>
            <w:r w:rsidRPr="00E076B0">
              <w:rPr>
                <w:rFonts w:ascii="Segoe UI Light" w:hAnsi="Segoe UI Light" w:cs="Segoe UI Light"/>
                <w:rtl/>
              </w:rPr>
              <w:t xml:space="preserve">15/11 </w:t>
            </w:r>
            <w:r w:rsidRPr="00E076B0">
              <w:rPr>
                <w:rFonts w:ascii="Segoe UI Light" w:hAnsi="Segoe UI Light"/>
                <w:rtl/>
              </w:rPr>
              <w:t>عيد</w:t>
            </w:r>
            <w:r w:rsidR="0050088A">
              <w:rPr>
                <w:rFonts w:ascii="Segoe UI Light" w:hAnsi="Segoe UI Light" w:hint="cs"/>
                <w:rtl/>
              </w:rPr>
              <w:t xml:space="preserve"> </w:t>
            </w:r>
            <w:r w:rsidRPr="00E076B0">
              <w:rPr>
                <w:rFonts w:ascii="Segoe UI Light" w:hAnsi="Segoe UI Light"/>
                <w:rtl/>
              </w:rPr>
              <w:t>الاستقلال</w:t>
            </w:r>
            <w:r w:rsidRPr="00E076B0">
              <w:rPr>
                <w:rFonts w:ascii="Segoe UI Light" w:hAnsi="Segoe UI Light" w:cs="Segoe UI Light"/>
                <w:rtl/>
              </w:rPr>
              <w:t>.</w:t>
            </w:r>
          </w:p>
          <w:p w:rsidR="00E839CF" w:rsidRPr="00557932" w:rsidRDefault="00E839CF" w:rsidP="00450D57">
            <w:pPr>
              <w:cnfStyle w:val="0000000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</w:tr>
      <w:tr w:rsidR="00E839CF" w:rsidRPr="00557932" w:rsidTr="0054455F">
        <w:trPr>
          <w:cnfStyle w:val="000000100000"/>
        </w:trPr>
        <w:tc>
          <w:tcPr>
            <w:cnfStyle w:val="001000000000"/>
            <w:tcW w:w="985" w:type="dxa"/>
            <w:shd w:val="clear" w:color="auto" w:fill="auto"/>
          </w:tcPr>
          <w:p w:rsidR="006271AA" w:rsidRDefault="006271AA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4C3A50">
              <w:rPr>
                <w:rFonts w:ascii="Segoe UI Light" w:hAnsi="Segoe UI Light"/>
                <w:sz w:val="24"/>
                <w:szCs w:val="24"/>
                <w:rtl/>
              </w:rPr>
              <w:t>مطالعة</w:t>
            </w:r>
            <w:r w:rsidRPr="004C3A50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6271AA" w:rsidRPr="004C3A50" w:rsidRDefault="006271AA" w:rsidP="0050088A">
            <w:pPr>
              <w:jc w:val="center"/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54455F">
              <w:rPr>
                <w:rFonts w:ascii="Segoe UI Light" w:hAnsi="Segoe UI Light" w:hint="cs"/>
                <w:sz w:val="24"/>
                <w:szCs w:val="24"/>
                <w:rtl/>
              </w:rPr>
              <w:t xml:space="preserve">أدب </w:t>
            </w: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:</w:t>
            </w:r>
          </w:p>
          <w:p w:rsidR="00E839CF" w:rsidRDefault="00E839CF" w:rsidP="0050088A">
            <w:pPr>
              <w:pStyle w:val="a4"/>
              <w:ind w:left="360"/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  <w:p w:rsidR="006271AA" w:rsidRDefault="006271AA" w:rsidP="0050088A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8"/>
                <w:szCs w:val="28"/>
                <w:rtl/>
              </w:rPr>
            </w:pPr>
            <w:r w:rsidRPr="0054455F">
              <w:rPr>
                <w:rFonts w:ascii="Segoe UI Light" w:hAnsi="Segoe UI Light"/>
                <w:sz w:val="24"/>
                <w:szCs w:val="24"/>
                <w:rtl/>
              </w:rPr>
              <w:t>شعر</w:t>
            </w:r>
            <w:r>
              <w:rPr>
                <w:rFonts w:ascii="Segoe UI Light" w:hAnsi="Segoe UI Light" w:cs="Segoe UI Light" w:hint="cs"/>
                <w:sz w:val="24"/>
                <w:szCs w:val="24"/>
                <w:rtl/>
              </w:rPr>
              <w:t>:</w:t>
            </w:r>
          </w:p>
          <w:p w:rsidR="006271AA" w:rsidRDefault="006271AA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FA67FB">
              <w:rPr>
                <w:rFonts w:ascii="Segoe UI Light" w:hAnsi="Segoe UI Light"/>
                <w:sz w:val="24"/>
                <w:szCs w:val="24"/>
                <w:rtl/>
              </w:rPr>
              <w:t>نحو</w:t>
            </w:r>
            <w:r w:rsidRPr="00FA67FB">
              <w:rPr>
                <w:rFonts w:ascii="Segoe UI Light" w:hAnsi="Segoe UI Light" w:cs="Segoe UI Light"/>
                <w:sz w:val="24"/>
                <w:szCs w:val="24"/>
                <w:rtl/>
              </w:rPr>
              <w:t>:</w:t>
            </w:r>
          </w:p>
          <w:p w:rsidR="006271AA" w:rsidRPr="00557932" w:rsidRDefault="006271AA" w:rsidP="0050088A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839CF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من سيرة جبرا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6271AA" w:rsidRPr="006271AA" w:rsidRDefault="006271AA" w:rsidP="006271AA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6271AA">
              <w:rPr>
                <w:rFonts w:ascii="Segoe UI Light" w:hAnsi="Segoe UI Light"/>
                <w:sz w:val="28"/>
                <w:szCs w:val="28"/>
                <w:rtl/>
              </w:rPr>
              <w:t>فن التجديد في العصر</w:t>
            </w:r>
          </w:p>
          <w:p w:rsidR="006271AA" w:rsidRPr="00557932" w:rsidRDefault="006271AA" w:rsidP="006271AA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6271AA">
              <w:rPr>
                <w:rFonts w:ascii="Segoe UI Light" w:hAnsi="Segoe UI Light"/>
                <w:sz w:val="28"/>
                <w:szCs w:val="28"/>
                <w:rtl/>
              </w:rPr>
              <w:t>العباسي</w:t>
            </w:r>
          </w:p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شهداء الإنتفاضة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العدد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  <w:p w:rsidR="00E839CF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  <w:p w:rsidR="000E74CD" w:rsidRPr="00557932" w:rsidRDefault="000E74CD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hint="cs"/>
                <w:sz w:val="28"/>
                <w:szCs w:val="28"/>
                <w:rtl/>
              </w:rPr>
              <w:t xml:space="preserve">مراجعة عامة </w:t>
            </w:r>
          </w:p>
        </w:tc>
        <w:tc>
          <w:tcPr>
            <w:tcW w:w="1417" w:type="dxa"/>
            <w:shd w:val="clear" w:color="auto" w:fill="auto"/>
          </w:tcPr>
          <w:p w:rsidR="00E839CF" w:rsidRDefault="00EF4E14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2</w:t>
            </w:r>
          </w:p>
          <w:p w:rsidR="006271AA" w:rsidRDefault="006271AA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</w:t>
            </w:r>
          </w:p>
          <w:p w:rsidR="006271AA" w:rsidRPr="00557932" w:rsidRDefault="006271AA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  <w:p w:rsidR="00E839CF" w:rsidRPr="00557932" w:rsidRDefault="00E839CF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2</w:t>
            </w:r>
          </w:p>
          <w:p w:rsidR="00E839CF" w:rsidRPr="00557932" w:rsidRDefault="006271AA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</w:t>
            </w:r>
          </w:p>
          <w:p w:rsidR="00A6512B" w:rsidRPr="00557932" w:rsidRDefault="00A6512B" w:rsidP="0050088A">
            <w:pPr>
              <w:jc w:val="center"/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____</w:t>
            </w:r>
          </w:p>
        </w:tc>
        <w:tc>
          <w:tcPr>
            <w:tcW w:w="2126" w:type="dxa"/>
            <w:shd w:val="clear" w:color="auto" w:fill="auto"/>
          </w:tcPr>
          <w:p w:rsidR="005C6264" w:rsidRDefault="005C6264" w:rsidP="006828D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5C6264" w:rsidRDefault="005C6264" w:rsidP="006828D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تشرين الثاني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رابع</w:t>
            </w:r>
          </w:p>
          <w:p w:rsidR="006828DB" w:rsidRDefault="006828DB" w:rsidP="006828D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 xml:space="preserve">كانون الأول 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أول</w:t>
            </w:r>
          </w:p>
          <w:p w:rsidR="00450D57" w:rsidRDefault="00450D57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</w:p>
          <w:p w:rsidR="00E839CF" w:rsidRDefault="006828DB" w:rsidP="00D10FEB">
            <w:pPr>
              <w:cnfStyle w:val="000000100000"/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 xml:space="preserve">كانون الأول </w:t>
            </w:r>
            <w:r w:rsidRPr="003551E8">
              <w:rPr>
                <w:rFonts w:ascii="Segoe UI Light" w:hAnsi="Segoe UI Light" w:cs="Segoe UI Light"/>
                <w:b/>
                <w:bCs/>
                <w:sz w:val="26"/>
                <w:szCs w:val="26"/>
                <w:rtl/>
              </w:rPr>
              <w:t xml:space="preserve">\ </w:t>
            </w:r>
            <w:r w:rsidRPr="003551E8">
              <w:rPr>
                <w:rFonts w:ascii="Segoe UI Light" w:hAnsi="Segoe UI Light"/>
                <w:b/>
                <w:bCs/>
                <w:sz w:val="26"/>
                <w:szCs w:val="26"/>
                <w:rtl/>
              </w:rPr>
              <w:t>الثاني</w:t>
            </w:r>
          </w:p>
          <w:p w:rsidR="00E839CF" w:rsidRPr="00557932" w:rsidRDefault="00E839CF" w:rsidP="00D10FEB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E839CF" w:rsidRPr="00557932" w:rsidRDefault="00E839CF" w:rsidP="001F69A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 w:rsidRPr="00557932">
              <w:rPr>
                <w:rFonts w:ascii="Segoe UI Light" w:hAnsi="Segoe UI Light"/>
                <w:sz w:val="28"/>
                <w:szCs w:val="28"/>
                <w:rtl/>
              </w:rPr>
              <w:t>فن السيرة، الشعر الفلسطيني، أوراق عمل</w:t>
            </w:r>
            <w:r w:rsidRPr="00557932">
              <w:rPr>
                <w:rFonts w:ascii="Segoe UI Light" w:hAnsi="Segoe UI Light" w:cs="Segoe UI Light"/>
                <w:sz w:val="28"/>
                <w:szCs w:val="28"/>
                <w:rtl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E839CF" w:rsidRPr="00557932" w:rsidRDefault="00E839CF" w:rsidP="00DA7BC0">
            <w:pPr>
              <w:cnfStyle w:val="000000100000"/>
              <w:rPr>
                <w:rFonts w:ascii="Segoe UI Light" w:hAnsi="Segoe UI Light" w:cs="Segoe UI Light"/>
                <w:sz w:val="28"/>
                <w:szCs w:val="28"/>
                <w:rtl/>
              </w:rPr>
            </w:pPr>
          </w:p>
        </w:tc>
      </w:tr>
      <w:tr w:rsidR="00E839CF" w:rsidRPr="00557932" w:rsidTr="00D10FEB">
        <w:tc>
          <w:tcPr>
            <w:cnfStyle w:val="001000000000"/>
            <w:tcW w:w="11016" w:type="dxa"/>
            <w:gridSpan w:val="6"/>
            <w:shd w:val="clear" w:color="auto" w:fill="auto"/>
          </w:tcPr>
          <w:p w:rsidR="003B0D9F" w:rsidRDefault="003B0D9F" w:rsidP="001F69A0">
            <w:pPr>
              <w:rPr>
                <w:rFonts w:ascii="Segoe UI Light" w:hAnsi="Segoe UI Light" w:cs="Segoe UI Light"/>
                <w:sz w:val="26"/>
                <w:szCs w:val="26"/>
                <w:rtl/>
              </w:rPr>
            </w:pPr>
          </w:p>
          <w:p w:rsidR="00E839CF" w:rsidRPr="001F69A0" w:rsidRDefault="00E839CF" w:rsidP="0050088A">
            <w:pPr>
              <w:jc w:val="center"/>
              <w:rPr>
                <w:rFonts w:ascii="Segoe UI Light" w:hAnsi="Segoe UI Light" w:cs="Segoe UI Light"/>
                <w:sz w:val="26"/>
                <w:szCs w:val="26"/>
                <w:rtl/>
              </w:rPr>
            </w:pPr>
            <w:r w:rsidRPr="003551E8">
              <w:rPr>
                <w:rFonts w:ascii="Segoe UI Light" w:hAnsi="Segoe UI Light" w:cs="Segoe UI Light"/>
                <w:sz w:val="26"/>
                <w:szCs w:val="26"/>
                <w:rtl/>
              </w:rPr>
              <w:t xml:space="preserve">*  </w:t>
            </w:r>
            <w:r w:rsidRPr="003551E8">
              <w:rPr>
                <w:rFonts w:ascii="Segoe UI Light" w:hAnsi="Segoe UI Light"/>
                <w:sz w:val="26"/>
                <w:szCs w:val="26"/>
                <w:rtl/>
              </w:rPr>
              <w:t xml:space="preserve">امتحانات نهاية الفصل الدراسي الأول </w:t>
            </w:r>
            <w:r w:rsidRPr="003551E8">
              <w:rPr>
                <w:rFonts w:ascii="Segoe UI Light" w:hAnsi="Segoe UI Light" w:cs="Segoe UI Light"/>
                <w:sz w:val="26"/>
                <w:szCs w:val="26"/>
                <w:rtl/>
              </w:rPr>
              <w:t xml:space="preserve">( </w:t>
            </w:r>
            <w:r>
              <w:rPr>
                <w:rFonts w:ascii="Segoe UI Light" w:hAnsi="Segoe UI Light" w:cs="Segoe UI Light" w:hint="cs"/>
                <w:sz w:val="26"/>
                <w:szCs w:val="26"/>
                <w:rtl/>
              </w:rPr>
              <w:t>16</w:t>
            </w:r>
            <w:r w:rsidRPr="003551E8">
              <w:rPr>
                <w:rFonts w:ascii="Segoe UI Light" w:hAnsi="Segoe UI Light" w:cs="Segoe UI Light"/>
                <w:sz w:val="26"/>
                <w:szCs w:val="26"/>
                <w:rtl/>
              </w:rPr>
              <w:t>/12/201</w:t>
            </w:r>
            <w:r>
              <w:rPr>
                <w:rFonts w:ascii="Segoe UI Light" w:hAnsi="Segoe UI Light" w:cs="Segoe UI Light" w:hint="cs"/>
                <w:sz w:val="26"/>
                <w:szCs w:val="26"/>
                <w:rtl/>
              </w:rPr>
              <w:t>9</w:t>
            </w:r>
            <w:r w:rsidRPr="003551E8">
              <w:rPr>
                <w:rFonts w:ascii="Segoe UI Light" w:hAnsi="Segoe UI Light"/>
                <w:sz w:val="26"/>
                <w:szCs w:val="26"/>
                <w:rtl/>
              </w:rPr>
              <w:t xml:space="preserve"> م   ـــ </w:t>
            </w:r>
            <w:r>
              <w:rPr>
                <w:rFonts w:ascii="Segoe UI Light" w:hAnsi="Segoe UI Light" w:cs="Segoe UI Light" w:hint="cs"/>
                <w:sz w:val="26"/>
                <w:szCs w:val="26"/>
                <w:rtl/>
              </w:rPr>
              <w:t>31</w:t>
            </w:r>
            <w:r w:rsidRPr="003551E8">
              <w:rPr>
                <w:rFonts w:ascii="Segoe UI Light" w:hAnsi="Segoe UI Light" w:cs="Segoe UI Light"/>
                <w:sz w:val="26"/>
                <w:szCs w:val="26"/>
                <w:rtl/>
              </w:rPr>
              <w:t>/</w:t>
            </w:r>
            <w:r>
              <w:rPr>
                <w:rFonts w:ascii="Segoe UI Light" w:hAnsi="Segoe UI Light" w:cs="Segoe UI Light" w:hint="cs"/>
                <w:sz w:val="26"/>
                <w:szCs w:val="26"/>
                <w:rtl/>
              </w:rPr>
              <w:t>12</w:t>
            </w:r>
            <w:r w:rsidRPr="003551E8">
              <w:rPr>
                <w:rFonts w:ascii="Segoe UI Light" w:hAnsi="Segoe UI Light" w:cs="Segoe UI Light"/>
                <w:sz w:val="26"/>
                <w:szCs w:val="26"/>
                <w:rtl/>
              </w:rPr>
              <w:t>/2019</w:t>
            </w:r>
            <w:r w:rsidRPr="003551E8">
              <w:rPr>
                <w:rFonts w:ascii="Segoe UI Light" w:hAnsi="Segoe UI Light"/>
                <w:sz w:val="26"/>
                <w:szCs w:val="26"/>
                <w:rtl/>
              </w:rPr>
              <w:t xml:space="preserve">م </w:t>
            </w:r>
            <w:r w:rsidRPr="003551E8">
              <w:rPr>
                <w:rFonts w:ascii="Segoe UI Light" w:hAnsi="Segoe UI Light" w:cs="Segoe UI Light"/>
                <w:sz w:val="26"/>
                <w:szCs w:val="26"/>
                <w:rtl/>
              </w:rPr>
              <w:t>)</w:t>
            </w:r>
          </w:p>
          <w:p w:rsidR="00E839CF" w:rsidRPr="001F69A0" w:rsidRDefault="00E839CF" w:rsidP="0050088A">
            <w:pPr>
              <w:jc w:val="center"/>
              <w:rPr>
                <w:rFonts w:ascii="Segoe UI Light" w:hAnsi="Segoe UI Light" w:cs="Segoe UI Light"/>
                <w:sz w:val="26"/>
                <w:szCs w:val="26"/>
                <w:rtl/>
              </w:rPr>
            </w:pPr>
            <w:r w:rsidRPr="001F69A0">
              <w:rPr>
                <w:rFonts w:ascii="Segoe UI Light" w:hAnsi="Segoe UI Light" w:cs="Segoe UI Light"/>
                <w:sz w:val="26"/>
                <w:szCs w:val="26"/>
                <w:rtl/>
              </w:rPr>
              <w:t xml:space="preserve">* </w:t>
            </w:r>
            <w:r w:rsidRPr="001F69A0">
              <w:rPr>
                <w:rFonts w:ascii="Segoe UI Light" w:hAnsi="Segoe UI Light"/>
                <w:sz w:val="26"/>
                <w:szCs w:val="26"/>
                <w:rtl/>
              </w:rPr>
              <w:t xml:space="preserve">عطلة نصف السنة  </w:t>
            </w:r>
            <w:r w:rsidRPr="001F69A0">
              <w:rPr>
                <w:rFonts w:ascii="Segoe UI Light" w:hAnsi="Segoe UI Light" w:cs="Segoe UI Light"/>
                <w:sz w:val="26"/>
                <w:szCs w:val="26"/>
                <w:rtl/>
              </w:rPr>
              <w:t>( 1/1/20</w:t>
            </w:r>
            <w:r w:rsidRPr="001F69A0">
              <w:rPr>
                <w:rFonts w:ascii="Segoe UI Light" w:hAnsi="Segoe UI Light" w:cs="Segoe UI Light" w:hint="cs"/>
                <w:sz w:val="26"/>
                <w:szCs w:val="26"/>
                <w:rtl/>
              </w:rPr>
              <w:t>20</w:t>
            </w:r>
            <w:r w:rsidRPr="001F69A0">
              <w:rPr>
                <w:rFonts w:ascii="Segoe UI Light" w:hAnsi="Segoe UI Light"/>
                <w:sz w:val="26"/>
                <w:szCs w:val="26"/>
                <w:rtl/>
              </w:rPr>
              <w:t xml:space="preserve">م ـــ </w:t>
            </w:r>
            <w:r w:rsidRPr="001F69A0">
              <w:rPr>
                <w:rFonts w:ascii="Segoe UI Light" w:hAnsi="Segoe UI Light" w:cs="Segoe UI Light" w:hint="cs"/>
                <w:sz w:val="26"/>
                <w:szCs w:val="26"/>
                <w:rtl/>
              </w:rPr>
              <w:t>13</w:t>
            </w:r>
            <w:r w:rsidRPr="001F69A0">
              <w:rPr>
                <w:rFonts w:ascii="Segoe UI Light" w:hAnsi="Segoe UI Light" w:cs="Segoe UI Light"/>
                <w:sz w:val="26"/>
                <w:szCs w:val="26"/>
                <w:rtl/>
              </w:rPr>
              <w:t>/1/20</w:t>
            </w:r>
            <w:r w:rsidRPr="001F69A0">
              <w:rPr>
                <w:rFonts w:ascii="Segoe UI Light" w:hAnsi="Segoe UI Light" w:cs="Segoe UI Light" w:hint="cs"/>
                <w:sz w:val="26"/>
                <w:szCs w:val="26"/>
                <w:rtl/>
              </w:rPr>
              <w:t>20</w:t>
            </w:r>
            <w:r w:rsidRPr="001F69A0">
              <w:rPr>
                <w:rFonts w:ascii="Segoe UI Light" w:hAnsi="Segoe UI Light"/>
                <w:sz w:val="26"/>
                <w:szCs w:val="26"/>
                <w:rtl/>
              </w:rPr>
              <w:t xml:space="preserve">م </w:t>
            </w:r>
            <w:r w:rsidRPr="001F69A0">
              <w:rPr>
                <w:rFonts w:ascii="Segoe UI Light" w:hAnsi="Segoe UI Light" w:cs="Segoe UI Light"/>
                <w:sz w:val="26"/>
                <w:szCs w:val="26"/>
                <w:rtl/>
              </w:rPr>
              <w:t>)</w:t>
            </w:r>
          </w:p>
        </w:tc>
      </w:tr>
    </w:tbl>
    <w:p w:rsidR="003B0D9F" w:rsidRDefault="003B0D9F" w:rsidP="001F69A0">
      <w:pPr>
        <w:spacing w:after="0" w:line="240" w:lineRule="auto"/>
        <w:rPr>
          <w:rFonts w:ascii="Segoe UI Light" w:hAnsi="Segoe UI Light" w:cs="Segoe UI Light"/>
          <w:b/>
          <w:bCs/>
          <w:sz w:val="26"/>
          <w:szCs w:val="26"/>
          <w:rtl/>
        </w:rPr>
      </w:pPr>
    </w:p>
    <w:p w:rsidR="001F69A0" w:rsidRPr="003B0D9F" w:rsidRDefault="001F69A0" w:rsidP="001F69A0">
      <w:pPr>
        <w:spacing w:after="0" w:line="240" w:lineRule="auto"/>
        <w:rPr>
          <w:rFonts w:ascii="Segoe UI Light" w:hAnsi="Segoe UI Light" w:cs="Segoe UI Light"/>
          <w:sz w:val="28"/>
          <w:szCs w:val="28"/>
          <w:rtl/>
        </w:rPr>
      </w:pPr>
      <w:r w:rsidRPr="003B0D9F">
        <w:rPr>
          <w:rFonts w:ascii="Segoe UI Light" w:hAnsi="Segoe UI Light"/>
          <w:sz w:val="28"/>
          <w:szCs w:val="28"/>
          <w:rtl/>
        </w:rPr>
        <w:t>ملاحظات مدير</w:t>
      </w:r>
      <w:r w:rsidRPr="003B0D9F">
        <w:rPr>
          <w:rFonts w:ascii="Segoe UI Light" w:hAnsi="Segoe UI Light" w:cs="Segoe UI Light" w:hint="cs"/>
          <w:sz w:val="28"/>
          <w:szCs w:val="28"/>
          <w:rtl/>
        </w:rPr>
        <w:t>\</w:t>
      </w:r>
      <w:r w:rsidRPr="003B0D9F">
        <w:rPr>
          <w:rFonts w:ascii="Segoe UI Light" w:hAnsi="Segoe UI Light" w:hint="cs"/>
          <w:sz w:val="28"/>
          <w:szCs w:val="28"/>
          <w:rtl/>
        </w:rPr>
        <w:t>ة</w:t>
      </w:r>
      <w:r w:rsidRPr="003B0D9F">
        <w:rPr>
          <w:rFonts w:ascii="Segoe UI Light" w:hAnsi="Segoe UI Light"/>
          <w:sz w:val="28"/>
          <w:szCs w:val="28"/>
          <w:rtl/>
        </w:rPr>
        <w:t xml:space="preserve"> المدرسة</w:t>
      </w:r>
      <w:r w:rsidRPr="003B0D9F">
        <w:rPr>
          <w:rFonts w:ascii="Segoe UI Light" w:hAnsi="Segoe UI Light" w:cs="Segoe UI Light"/>
          <w:sz w:val="28"/>
          <w:szCs w:val="28"/>
          <w:rtl/>
        </w:rPr>
        <w:t>: ......................................................................................... .</w:t>
      </w:r>
    </w:p>
    <w:p w:rsidR="001F69A0" w:rsidRDefault="001F69A0" w:rsidP="001F69A0">
      <w:pPr>
        <w:spacing w:after="0" w:line="240" w:lineRule="auto"/>
        <w:rPr>
          <w:rFonts w:ascii="Segoe UI Light" w:hAnsi="Segoe UI Light" w:cs="Segoe UI Light" w:hint="cs"/>
          <w:sz w:val="28"/>
          <w:szCs w:val="28"/>
          <w:rtl/>
        </w:rPr>
      </w:pPr>
      <w:r w:rsidRPr="003B0D9F">
        <w:rPr>
          <w:rFonts w:ascii="Segoe UI Light" w:hAnsi="Segoe UI Light"/>
          <w:sz w:val="28"/>
          <w:szCs w:val="28"/>
          <w:rtl/>
        </w:rPr>
        <w:t>ملاحظات المشرف التربوي</w:t>
      </w:r>
      <w:r w:rsidRPr="003B0D9F">
        <w:rPr>
          <w:rFonts w:ascii="Segoe UI Light" w:hAnsi="Segoe UI Light" w:cs="Segoe UI Light"/>
          <w:sz w:val="28"/>
          <w:szCs w:val="28"/>
          <w:rtl/>
        </w:rPr>
        <w:t>: ...................................................................................... .</w:t>
      </w:r>
    </w:p>
    <w:p w:rsidR="0050088A" w:rsidRDefault="0050088A" w:rsidP="001F69A0">
      <w:pPr>
        <w:spacing w:after="0" w:line="240" w:lineRule="auto"/>
        <w:rPr>
          <w:rFonts w:ascii="Segoe UI Light" w:hAnsi="Segoe UI Light" w:cs="Segoe UI Light" w:hint="cs"/>
          <w:sz w:val="28"/>
          <w:szCs w:val="28"/>
          <w:rtl/>
        </w:rPr>
      </w:pPr>
    </w:p>
    <w:p w:rsidR="0050088A" w:rsidRDefault="0050088A" w:rsidP="001F69A0">
      <w:pPr>
        <w:spacing w:after="0" w:line="240" w:lineRule="auto"/>
        <w:rPr>
          <w:rFonts w:ascii="Segoe UI Light" w:hAnsi="Segoe UI Light" w:cs="Segoe UI Light" w:hint="cs"/>
          <w:sz w:val="28"/>
          <w:szCs w:val="28"/>
          <w:rtl/>
        </w:rPr>
      </w:pPr>
    </w:p>
    <w:p w:rsidR="0050088A" w:rsidRDefault="0050088A" w:rsidP="001F69A0">
      <w:pPr>
        <w:spacing w:after="0" w:line="240" w:lineRule="auto"/>
        <w:rPr>
          <w:rFonts w:ascii="Segoe UI Light" w:hAnsi="Segoe UI Light" w:cs="Segoe UI Light" w:hint="cs"/>
          <w:sz w:val="28"/>
          <w:szCs w:val="28"/>
          <w:rtl/>
        </w:rPr>
      </w:pPr>
    </w:p>
    <w:p w:rsidR="0050088A" w:rsidRPr="0050088A" w:rsidRDefault="0050088A" w:rsidP="001F69A0">
      <w:pPr>
        <w:spacing w:after="0" w:line="240" w:lineRule="auto"/>
        <w:rPr>
          <w:rtl/>
        </w:rPr>
      </w:pPr>
      <w:r>
        <w:rPr>
          <w:rFonts w:ascii="Segoe UI Light" w:hAnsi="Segoe UI Light" w:cs="Arial" w:hint="cs"/>
          <w:sz w:val="28"/>
          <w:szCs w:val="28"/>
          <w:rtl/>
        </w:rPr>
        <w:t>للمزيد :</w:t>
      </w:r>
      <w:r w:rsidRPr="0050088A">
        <w:t xml:space="preserve"> </w:t>
      </w:r>
      <w:hyperlink r:id="rId11" w:history="1">
        <w:r>
          <w:rPr>
            <w:rStyle w:val="Hyperlink"/>
          </w:rPr>
          <w:t>https://www.wepal.net/library/?app=content.list&amp;level=11&amp;semester=1&amp;subject=1&amp;type=3</w:t>
        </w:r>
      </w:hyperlink>
    </w:p>
    <w:sectPr w:rsidR="0050088A" w:rsidRPr="0050088A" w:rsidSect="003B0D9F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AF" w:rsidRDefault="00D54FAF" w:rsidP="001F69A0">
      <w:pPr>
        <w:spacing w:after="0" w:line="240" w:lineRule="auto"/>
      </w:pPr>
      <w:r>
        <w:separator/>
      </w:r>
    </w:p>
  </w:endnote>
  <w:endnote w:type="continuationSeparator" w:id="1">
    <w:p w:rsidR="00D54FAF" w:rsidRDefault="00D54FAF" w:rsidP="001F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AF" w:rsidRDefault="00D54FAF" w:rsidP="001F69A0">
      <w:pPr>
        <w:spacing w:after="0" w:line="240" w:lineRule="auto"/>
      </w:pPr>
      <w:r>
        <w:separator/>
      </w:r>
    </w:p>
  </w:footnote>
  <w:footnote w:type="continuationSeparator" w:id="1">
    <w:p w:rsidR="00D54FAF" w:rsidRDefault="00D54FAF" w:rsidP="001F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2060"/>
    <w:multiLevelType w:val="hybridMultilevel"/>
    <w:tmpl w:val="B10A60E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E44B7C"/>
    <w:multiLevelType w:val="hybridMultilevel"/>
    <w:tmpl w:val="5B846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8B3"/>
    <w:rsid w:val="00083994"/>
    <w:rsid w:val="000D379E"/>
    <w:rsid w:val="000D5EDD"/>
    <w:rsid w:val="000E74CD"/>
    <w:rsid w:val="000F0BFC"/>
    <w:rsid w:val="001F0A94"/>
    <w:rsid w:val="001F69A0"/>
    <w:rsid w:val="003241D4"/>
    <w:rsid w:val="0036182B"/>
    <w:rsid w:val="003B0D9F"/>
    <w:rsid w:val="0043497C"/>
    <w:rsid w:val="00450D57"/>
    <w:rsid w:val="004C3A50"/>
    <w:rsid w:val="0050088A"/>
    <w:rsid w:val="005008B3"/>
    <w:rsid w:val="0054455F"/>
    <w:rsid w:val="00557932"/>
    <w:rsid w:val="00557C79"/>
    <w:rsid w:val="00560B4D"/>
    <w:rsid w:val="005C6264"/>
    <w:rsid w:val="005D6570"/>
    <w:rsid w:val="006150DF"/>
    <w:rsid w:val="006271AA"/>
    <w:rsid w:val="006423E1"/>
    <w:rsid w:val="006828DB"/>
    <w:rsid w:val="007D0ADD"/>
    <w:rsid w:val="0081318F"/>
    <w:rsid w:val="0082156F"/>
    <w:rsid w:val="00897BAA"/>
    <w:rsid w:val="008F5412"/>
    <w:rsid w:val="00921F49"/>
    <w:rsid w:val="00A6512B"/>
    <w:rsid w:val="00B3022C"/>
    <w:rsid w:val="00B74876"/>
    <w:rsid w:val="00BF1CA0"/>
    <w:rsid w:val="00C607EE"/>
    <w:rsid w:val="00C81C94"/>
    <w:rsid w:val="00CD5B1A"/>
    <w:rsid w:val="00D10FEB"/>
    <w:rsid w:val="00D435DF"/>
    <w:rsid w:val="00D54FAF"/>
    <w:rsid w:val="00D84760"/>
    <w:rsid w:val="00DA7BC0"/>
    <w:rsid w:val="00DB16B4"/>
    <w:rsid w:val="00DD2C6E"/>
    <w:rsid w:val="00E00805"/>
    <w:rsid w:val="00E75762"/>
    <w:rsid w:val="00E839CF"/>
    <w:rsid w:val="00EF4E14"/>
    <w:rsid w:val="00EF7C84"/>
    <w:rsid w:val="00F8207B"/>
    <w:rsid w:val="00FA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76"/>
  </w:style>
  <w:style w:type="paragraph" w:styleId="1">
    <w:name w:val="heading 1"/>
    <w:basedOn w:val="a"/>
    <w:next w:val="a"/>
    <w:link w:val="1Char"/>
    <w:qFormat/>
    <w:rsid w:val="001F69A0"/>
    <w:pPr>
      <w:keepNext/>
      <w:spacing w:after="0" w:line="240" w:lineRule="auto"/>
      <w:outlineLvl w:val="0"/>
    </w:pPr>
    <w:rPr>
      <w:rFonts w:ascii="Times New Roman" w:cs="Traditional Arabic"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1F69A0"/>
    <w:pPr>
      <w:keepNext/>
      <w:spacing w:after="0" w:line="240" w:lineRule="exact"/>
      <w:jc w:val="center"/>
      <w:outlineLvl w:val="2"/>
    </w:pPr>
    <w:rPr>
      <w:rFonts w:ascii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8B3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642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F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F69A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1F69A0"/>
    <w:rPr>
      <w:rFonts w:ascii="Times New Roman" w:cs="Traditional Arabic"/>
      <w:sz w:val="20"/>
      <w:szCs w:val="20"/>
      <w:u w:val="single"/>
    </w:rPr>
  </w:style>
  <w:style w:type="character" w:customStyle="1" w:styleId="3Char">
    <w:name w:val="عنوان 3 Char"/>
    <w:basedOn w:val="a0"/>
    <w:link w:val="3"/>
    <w:rsid w:val="001F69A0"/>
    <w:rPr>
      <w:rFonts w:ascii="Times New Roman"/>
      <w:b/>
      <w:bCs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1F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1F69A0"/>
  </w:style>
  <w:style w:type="paragraph" w:styleId="a7">
    <w:name w:val="footer"/>
    <w:basedOn w:val="a"/>
    <w:link w:val="Char1"/>
    <w:uiPriority w:val="99"/>
    <w:semiHidden/>
    <w:unhideWhenUsed/>
    <w:rsid w:val="001F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1F69A0"/>
  </w:style>
  <w:style w:type="character" w:styleId="Hyperlink">
    <w:name w:val="Hyperlink"/>
    <w:basedOn w:val="a0"/>
    <w:uiPriority w:val="99"/>
    <w:unhideWhenUsed/>
    <w:rsid w:val="005008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&amp;type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emester=1&amp;subject=1&amp;type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1&amp;semester=1&amp;subject=1&amp;typ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E94B-3559-4981-B6E2-056C52BA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</dc:creator>
  <cp:keywords/>
  <dc:description/>
  <cp:lastModifiedBy>dad</cp:lastModifiedBy>
  <cp:revision>26</cp:revision>
  <dcterms:created xsi:type="dcterms:W3CDTF">2017-08-28T02:55:00Z</dcterms:created>
  <dcterms:modified xsi:type="dcterms:W3CDTF">2019-09-02T06:04:00Z</dcterms:modified>
</cp:coreProperties>
</file>